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2054" w14:textId="0FC42136" w:rsidR="00202BA8" w:rsidRDefault="00741C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939CDE9" wp14:editId="723AC41E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4101465" cy="1650365"/>
            <wp:effectExtent l="0" t="0" r="0" b="0"/>
            <wp:wrapNone/>
            <wp:docPr id="16" name="Bildobjekt 1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827DD08" wp14:editId="108B109C">
            <wp:simplePos x="0" y="0"/>
            <wp:positionH relativeFrom="margin">
              <wp:align>center</wp:align>
            </wp:positionH>
            <wp:positionV relativeFrom="paragraph">
              <wp:posOffset>1752600</wp:posOffset>
            </wp:positionV>
            <wp:extent cx="6464300" cy="5391150"/>
            <wp:effectExtent l="0" t="0" r="0" b="0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15" name="Bildobjekt 15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diagram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BA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Content>
        <w:p w14:paraId="0E911DB2" w14:textId="77777777" w:rsidR="00202BA8" w:rsidRDefault="00202BA8">
          <w:pPr>
            <w:pStyle w:val="Innehllsfrteckningsrubrik"/>
          </w:pPr>
          <w:r>
            <w:t>Innehåll</w:t>
          </w:r>
        </w:p>
        <w:p w14:paraId="50F3E61D" w14:textId="0C94786C" w:rsidR="00741C0D" w:rsidRDefault="00202BA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4968" w:history="1">
            <w:r w:rsidR="00741C0D" w:rsidRPr="00AA5853">
              <w:rPr>
                <w:rStyle w:val="Hyperlnk"/>
                <w:noProof/>
              </w:rPr>
              <w:t>Inledning</w:t>
            </w:r>
            <w:r w:rsidR="00741C0D">
              <w:rPr>
                <w:noProof/>
                <w:webHidden/>
              </w:rPr>
              <w:tab/>
            </w:r>
            <w:r w:rsidR="00741C0D">
              <w:rPr>
                <w:noProof/>
                <w:webHidden/>
              </w:rPr>
              <w:fldChar w:fldCharType="begin"/>
            </w:r>
            <w:r w:rsidR="00741C0D">
              <w:rPr>
                <w:noProof/>
                <w:webHidden/>
              </w:rPr>
              <w:instrText xml:space="preserve"> PAGEREF _Toc133444968 \h </w:instrText>
            </w:r>
            <w:r w:rsidR="00741C0D">
              <w:rPr>
                <w:noProof/>
                <w:webHidden/>
              </w:rPr>
            </w:r>
            <w:r w:rsidR="00741C0D">
              <w:rPr>
                <w:noProof/>
                <w:webHidden/>
              </w:rPr>
              <w:fldChar w:fldCharType="separate"/>
            </w:r>
            <w:r w:rsidR="00741C0D">
              <w:rPr>
                <w:noProof/>
                <w:webHidden/>
              </w:rPr>
              <w:t>3</w:t>
            </w:r>
            <w:r w:rsidR="00741C0D">
              <w:rPr>
                <w:noProof/>
                <w:webHidden/>
              </w:rPr>
              <w:fldChar w:fldCharType="end"/>
            </w:r>
          </w:hyperlink>
        </w:p>
        <w:p w14:paraId="37CFB6B6" w14:textId="2988C168" w:rsidR="00741C0D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3444969" w:history="1">
            <w:r w:rsidR="00741C0D" w:rsidRPr="00AA5853">
              <w:rPr>
                <w:rStyle w:val="Hyperlnk"/>
                <w:noProof/>
              </w:rPr>
              <w:t>Färgpalett</w:t>
            </w:r>
            <w:r w:rsidR="00741C0D">
              <w:rPr>
                <w:noProof/>
                <w:webHidden/>
              </w:rPr>
              <w:tab/>
            </w:r>
            <w:r w:rsidR="00741C0D">
              <w:rPr>
                <w:noProof/>
                <w:webHidden/>
              </w:rPr>
              <w:fldChar w:fldCharType="begin"/>
            </w:r>
            <w:r w:rsidR="00741C0D">
              <w:rPr>
                <w:noProof/>
                <w:webHidden/>
              </w:rPr>
              <w:instrText xml:space="preserve"> PAGEREF _Toc133444969 \h </w:instrText>
            </w:r>
            <w:r w:rsidR="00741C0D">
              <w:rPr>
                <w:noProof/>
                <w:webHidden/>
              </w:rPr>
            </w:r>
            <w:r w:rsidR="00741C0D">
              <w:rPr>
                <w:noProof/>
                <w:webHidden/>
              </w:rPr>
              <w:fldChar w:fldCharType="separate"/>
            </w:r>
            <w:r w:rsidR="00741C0D">
              <w:rPr>
                <w:noProof/>
                <w:webHidden/>
              </w:rPr>
              <w:t>4</w:t>
            </w:r>
            <w:r w:rsidR="00741C0D">
              <w:rPr>
                <w:noProof/>
                <w:webHidden/>
              </w:rPr>
              <w:fldChar w:fldCharType="end"/>
            </w:r>
          </w:hyperlink>
        </w:p>
        <w:p w14:paraId="36A1253B" w14:textId="32671FDB" w:rsidR="00741C0D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3444970" w:history="1">
            <w:r w:rsidR="00741C0D" w:rsidRPr="00AA5853">
              <w:rPr>
                <w:rStyle w:val="Hyperlnk"/>
                <w:noProof/>
              </w:rPr>
              <w:t>Logotyp</w:t>
            </w:r>
            <w:r w:rsidR="00741C0D">
              <w:rPr>
                <w:noProof/>
                <w:webHidden/>
              </w:rPr>
              <w:tab/>
            </w:r>
            <w:r w:rsidR="00741C0D">
              <w:rPr>
                <w:noProof/>
                <w:webHidden/>
              </w:rPr>
              <w:fldChar w:fldCharType="begin"/>
            </w:r>
            <w:r w:rsidR="00741C0D">
              <w:rPr>
                <w:noProof/>
                <w:webHidden/>
              </w:rPr>
              <w:instrText xml:space="preserve"> PAGEREF _Toc133444970 \h </w:instrText>
            </w:r>
            <w:r w:rsidR="00741C0D">
              <w:rPr>
                <w:noProof/>
                <w:webHidden/>
              </w:rPr>
            </w:r>
            <w:r w:rsidR="00741C0D">
              <w:rPr>
                <w:noProof/>
                <w:webHidden/>
              </w:rPr>
              <w:fldChar w:fldCharType="separate"/>
            </w:r>
            <w:r w:rsidR="00741C0D">
              <w:rPr>
                <w:noProof/>
                <w:webHidden/>
              </w:rPr>
              <w:t>5</w:t>
            </w:r>
            <w:r w:rsidR="00741C0D">
              <w:rPr>
                <w:noProof/>
                <w:webHidden/>
              </w:rPr>
              <w:fldChar w:fldCharType="end"/>
            </w:r>
          </w:hyperlink>
        </w:p>
        <w:p w14:paraId="5F1E1C5A" w14:textId="29C69F20" w:rsidR="00741C0D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3444971" w:history="1">
            <w:r w:rsidR="00741C0D" w:rsidRPr="00AA5853">
              <w:rPr>
                <w:rStyle w:val="Hyperlnk"/>
                <w:noProof/>
              </w:rPr>
              <w:t>Wireframes/mockups</w:t>
            </w:r>
            <w:r w:rsidR="00741C0D">
              <w:rPr>
                <w:noProof/>
                <w:webHidden/>
              </w:rPr>
              <w:tab/>
            </w:r>
            <w:r w:rsidR="00741C0D">
              <w:rPr>
                <w:noProof/>
                <w:webHidden/>
              </w:rPr>
              <w:fldChar w:fldCharType="begin"/>
            </w:r>
            <w:r w:rsidR="00741C0D">
              <w:rPr>
                <w:noProof/>
                <w:webHidden/>
              </w:rPr>
              <w:instrText xml:space="preserve"> PAGEREF _Toc133444971 \h </w:instrText>
            </w:r>
            <w:r w:rsidR="00741C0D">
              <w:rPr>
                <w:noProof/>
                <w:webHidden/>
              </w:rPr>
            </w:r>
            <w:r w:rsidR="00741C0D">
              <w:rPr>
                <w:noProof/>
                <w:webHidden/>
              </w:rPr>
              <w:fldChar w:fldCharType="separate"/>
            </w:r>
            <w:r w:rsidR="00741C0D">
              <w:rPr>
                <w:noProof/>
                <w:webHidden/>
              </w:rPr>
              <w:t>7</w:t>
            </w:r>
            <w:r w:rsidR="00741C0D">
              <w:rPr>
                <w:noProof/>
                <w:webHidden/>
              </w:rPr>
              <w:fldChar w:fldCharType="end"/>
            </w:r>
          </w:hyperlink>
        </w:p>
        <w:p w14:paraId="24768156" w14:textId="21329352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714C80FA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EFCF4A1" w14:textId="77777777" w:rsidR="00116341" w:rsidRDefault="00116341" w:rsidP="00116341">
      <w:pPr>
        <w:pStyle w:val="Rubrik2"/>
      </w:pPr>
      <w:bookmarkStart w:id="0" w:name="_Toc133444968"/>
      <w:r>
        <w:lastRenderedPageBreak/>
        <w:t>Inledning</w:t>
      </w:r>
      <w:bookmarkEnd w:id="0"/>
    </w:p>
    <w:p w14:paraId="1208FBF3" w14:textId="315ACD05" w:rsidR="002179E8" w:rsidRDefault="00527EEE" w:rsidP="002179E8">
      <w:pPr>
        <w:rPr>
          <w:noProof/>
        </w:rPr>
      </w:pPr>
      <w:bookmarkStart w:id="1" w:name="_Toc369022130"/>
      <w:r>
        <w:rPr>
          <w:iCs/>
        </w:rPr>
        <w:t>Forserums El AB har som målsättning att göra kunder nöjda. De fokuserar mycket på mötet med kunden för en bra stämning och upplevelse.</w:t>
      </w:r>
      <w:r w:rsidR="004B6292">
        <w:rPr>
          <w:iCs/>
        </w:rPr>
        <w:t xml:space="preserve"> </w:t>
      </w:r>
      <w:r w:rsidR="002179E8">
        <w:rPr>
          <w:noProof/>
        </w:rPr>
        <w:t xml:space="preserve">Desigen på hemsidan ligger i grund på att sidan ska vara lätt navigerad och även öppen och ny tänkande med navbaren placerad lodrätt på vänstersidan. Färgvalen är gjorda efter matchning av forserums els logga. </w:t>
      </w:r>
    </w:p>
    <w:p w14:paraId="0B9CBF10" w14:textId="7DB662EE" w:rsidR="00527EEE" w:rsidRPr="00046A2F" w:rsidRDefault="00527EEE" w:rsidP="00527EEE">
      <w:pPr>
        <w:rPr>
          <w:iCs/>
        </w:rPr>
      </w:pPr>
    </w:p>
    <w:bookmarkEnd w:id="1"/>
    <w:p w14:paraId="572EC8FD" w14:textId="77777777" w:rsidR="00116341" w:rsidRDefault="00116341" w:rsidP="00116341">
      <w:pPr>
        <w:pStyle w:val="Rubrik2"/>
      </w:pPr>
      <w:r>
        <w:br w:type="page"/>
      </w:r>
      <w:bookmarkStart w:id="2" w:name="_Toc133444969"/>
      <w:r>
        <w:lastRenderedPageBreak/>
        <w:t>Färgpalett</w:t>
      </w:r>
      <w:bookmarkEnd w:id="2"/>
    </w:p>
    <w:p w14:paraId="443CA75F" w14:textId="5762CD49" w:rsidR="00046A2F" w:rsidRDefault="00046A2F" w:rsidP="00116341">
      <w:r>
        <w:t>Färger som kan kopplas väl till företaget</w:t>
      </w:r>
      <w:r w:rsidR="004B6292">
        <w:t xml:space="preserve"> och dess logga</w:t>
      </w:r>
      <w:r>
        <w:t xml:space="preserve"> är</w:t>
      </w:r>
      <w:r w:rsidR="004B6292">
        <w:t xml:space="preserve"> färgerna</w:t>
      </w:r>
      <w:r>
        <w:t xml:space="preserve"> röd, svart och vit. Därför kommer nyanser och kombinationer av dessa användas. </w:t>
      </w:r>
      <w:r w:rsidR="004B6292">
        <w:t xml:space="preserve"> </w:t>
      </w:r>
    </w:p>
    <w:p w14:paraId="6F1F1458" w14:textId="368F2E8D" w:rsidR="00046A2F" w:rsidRDefault="004B6292" w:rsidP="00116341">
      <w:r w:rsidRPr="004B6292">
        <w:rPr>
          <w:noProof/>
        </w:rPr>
        <w:drawing>
          <wp:anchor distT="0" distB="0" distL="114300" distR="114300" simplePos="0" relativeHeight="251666432" behindDoc="1" locked="0" layoutInCell="1" allowOverlap="1" wp14:anchorId="6B73D35B" wp14:editId="50C79C64">
            <wp:simplePos x="0" y="0"/>
            <wp:positionH relativeFrom="margin">
              <wp:posOffset>752475</wp:posOffset>
            </wp:positionH>
            <wp:positionV relativeFrom="paragraph">
              <wp:posOffset>225425</wp:posOffset>
            </wp:positionV>
            <wp:extent cx="952633" cy="323895"/>
            <wp:effectExtent l="0" t="0" r="0" b="0"/>
            <wp:wrapTight wrapText="bothSides">
              <wp:wrapPolygon edited="0">
                <wp:start x="0" y="0"/>
                <wp:lineTo x="0" y="20329"/>
                <wp:lineTo x="21168" y="20329"/>
                <wp:lineTo x="21168" y="0"/>
                <wp:lineTo x="0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845CC" w14:textId="26BB8CBC" w:rsidR="00116341" w:rsidRDefault="004B6292" w:rsidP="00116341">
      <w:r w:rsidRPr="004B6292">
        <w:rPr>
          <w:noProof/>
        </w:rPr>
        <w:drawing>
          <wp:anchor distT="0" distB="0" distL="114300" distR="114300" simplePos="0" relativeHeight="251668480" behindDoc="1" locked="0" layoutInCell="1" allowOverlap="1" wp14:anchorId="0412BEEC" wp14:editId="62485A57">
            <wp:simplePos x="0" y="0"/>
            <wp:positionH relativeFrom="column">
              <wp:posOffset>824230</wp:posOffset>
            </wp:positionH>
            <wp:positionV relativeFrom="paragraph">
              <wp:posOffset>1111885</wp:posOffset>
            </wp:positionV>
            <wp:extent cx="924054" cy="285790"/>
            <wp:effectExtent l="0" t="0" r="9525" b="0"/>
            <wp:wrapTight wrapText="bothSides">
              <wp:wrapPolygon edited="0">
                <wp:start x="0" y="0"/>
                <wp:lineTo x="0" y="20160"/>
                <wp:lineTo x="21377" y="20160"/>
                <wp:lineTo x="21377" y="0"/>
                <wp:lineTo x="0" y="0"/>
              </wp:wrapPolygon>
            </wp:wrapTight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292">
        <w:rPr>
          <w:noProof/>
        </w:rPr>
        <w:drawing>
          <wp:anchor distT="0" distB="0" distL="114300" distR="114300" simplePos="0" relativeHeight="251667456" behindDoc="1" locked="0" layoutInCell="1" allowOverlap="1" wp14:anchorId="3B590A94" wp14:editId="0B8E86F2">
            <wp:simplePos x="0" y="0"/>
            <wp:positionH relativeFrom="column">
              <wp:posOffset>795655</wp:posOffset>
            </wp:positionH>
            <wp:positionV relativeFrom="paragraph">
              <wp:posOffset>549910</wp:posOffset>
            </wp:positionV>
            <wp:extent cx="943107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0945" y="20855"/>
                <wp:lineTo x="20945" y="0"/>
                <wp:lineTo x="0" y="0"/>
              </wp:wrapPolygon>
            </wp:wrapTight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A2F">
        <w:rPr>
          <w:noProof/>
        </w:rPr>
        <w:drawing>
          <wp:anchor distT="0" distB="0" distL="114300" distR="114300" simplePos="0" relativeHeight="251665408" behindDoc="1" locked="0" layoutInCell="1" allowOverlap="1" wp14:anchorId="1AB01C95" wp14:editId="287FCE14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1733550" cy="581025"/>
            <wp:effectExtent l="4762" t="0" r="4763" b="4762"/>
            <wp:wrapTight wrapText="bothSides">
              <wp:wrapPolygon edited="0">
                <wp:start x="59" y="21777"/>
                <wp:lineTo x="21422" y="21777"/>
                <wp:lineTo x="21422" y="531"/>
                <wp:lineTo x="59" y="531"/>
                <wp:lineTo x="59" y="21777"/>
              </wp:wrapPolygon>
            </wp:wrapTight>
            <wp:docPr id="11" name="Bildobjekt 11" descr="En bild som visar kvadra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kvadrat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341">
        <w:br w:type="page"/>
      </w:r>
    </w:p>
    <w:p w14:paraId="36182297" w14:textId="391DE6CC" w:rsidR="003F7B1D" w:rsidRPr="00046A2F" w:rsidRDefault="00116341" w:rsidP="00046A2F">
      <w:pPr>
        <w:pStyle w:val="Rubrik2"/>
      </w:pPr>
      <w:bookmarkStart w:id="3" w:name="_Toc133444970"/>
      <w:r>
        <w:lastRenderedPageBreak/>
        <w:t>Logotyp</w:t>
      </w:r>
      <w:bookmarkEnd w:id="3"/>
    </w:p>
    <w:p w14:paraId="21AF32C7" w14:textId="7DC289C2" w:rsidR="00AF3D0F" w:rsidRPr="00AF3D0F" w:rsidRDefault="00AF3D0F" w:rsidP="00116341">
      <w:pPr>
        <w:rPr>
          <w:iCs/>
        </w:rPr>
      </w:pPr>
      <w:r>
        <w:rPr>
          <w:iCs/>
        </w:rPr>
        <w:t xml:space="preserve">Logotypen ska finnas med </w:t>
      </w:r>
      <w:r w:rsidR="00046A2F">
        <w:rPr>
          <w:iCs/>
        </w:rPr>
        <w:t>i navbaren på dator varianten men på mobil anpassningen räcker det med att den finns i footern. Den finns även i footern på dator anpassande hemsidan. Bara denna färgade logotyp ska användas.</w:t>
      </w:r>
    </w:p>
    <w:p w14:paraId="56F3D930" w14:textId="56C8414A" w:rsidR="003F7B1D" w:rsidRDefault="00AF3D0F" w:rsidP="003F7B1D">
      <w:r>
        <w:rPr>
          <w:noProof/>
        </w:rPr>
        <w:drawing>
          <wp:anchor distT="0" distB="0" distL="114300" distR="114300" simplePos="0" relativeHeight="251664384" behindDoc="1" locked="0" layoutInCell="1" allowOverlap="1" wp14:anchorId="0070AAB1" wp14:editId="7CC2BDE1">
            <wp:simplePos x="0" y="0"/>
            <wp:positionH relativeFrom="margin">
              <wp:posOffset>467995</wp:posOffset>
            </wp:positionH>
            <wp:positionV relativeFrom="paragraph">
              <wp:posOffset>168275</wp:posOffset>
            </wp:positionV>
            <wp:extent cx="4101465" cy="1650365"/>
            <wp:effectExtent l="0" t="0" r="0" b="0"/>
            <wp:wrapNone/>
            <wp:docPr id="7" name="Bildobjekt 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text&#10;&#10;Automatiskt genererad beskrivn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B1D">
        <w:br w:type="page"/>
      </w:r>
    </w:p>
    <w:p w14:paraId="73B43F3D" w14:textId="3483A0CD" w:rsidR="003F7B1D" w:rsidRDefault="00046A2F" w:rsidP="003F7B1D">
      <w:r>
        <w:lastRenderedPageBreak/>
        <w:t xml:space="preserve">  </w:t>
      </w:r>
      <w:r w:rsidR="003F7B1D">
        <w:br w:type="page"/>
      </w:r>
    </w:p>
    <w:p w14:paraId="64EB0C28" w14:textId="6CD56A67" w:rsidR="003F7B1D" w:rsidRDefault="00527EEE" w:rsidP="003F7B1D">
      <w:pPr>
        <w:pStyle w:val="Rubrik2"/>
      </w:pPr>
      <w:bookmarkStart w:id="4" w:name="_Toc133444971"/>
      <w:r>
        <w:lastRenderedPageBreak/>
        <w:t>Wireframes/mockups</w:t>
      </w:r>
      <w:bookmarkEnd w:id="4"/>
    </w:p>
    <w:p w14:paraId="62C73011" w14:textId="77777777" w:rsidR="004B6292" w:rsidRDefault="004B6292" w:rsidP="003F7B1D">
      <w:pPr>
        <w:rPr>
          <w:noProof/>
        </w:rPr>
      </w:pPr>
    </w:p>
    <w:p w14:paraId="5B58A415" w14:textId="08E77E91" w:rsidR="00B87E56" w:rsidRDefault="00527E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BDC801" wp14:editId="7C9AA54D">
            <wp:simplePos x="0" y="0"/>
            <wp:positionH relativeFrom="margin">
              <wp:align>center</wp:align>
            </wp:positionH>
            <wp:positionV relativeFrom="paragraph">
              <wp:posOffset>668020</wp:posOffset>
            </wp:positionV>
            <wp:extent cx="6464300" cy="5391150"/>
            <wp:effectExtent l="0" t="0" r="0" b="0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6" name="Bildobjekt 6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diagram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92">
        <w:rPr>
          <w:noProof/>
        </w:rPr>
        <w:t>Index sidan på dator/surfplatta</w:t>
      </w:r>
      <w:r w:rsidR="00B87E56">
        <w:rPr>
          <w:noProof/>
        </w:rPr>
        <w:br w:type="page"/>
      </w:r>
    </w:p>
    <w:p w14:paraId="5AFB6210" w14:textId="522D5E3C" w:rsidR="00B87E56" w:rsidRPr="004B6292" w:rsidRDefault="004B6292" w:rsidP="003F7B1D">
      <w:pPr>
        <w:rPr>
          <w:iCs/>
        </w:rPr>
      </w:pPr>
      <w:r>
        <w:rPr>
          <w:iCs/>
        </w:rPr>
        <w:lastRenderedPageBreak/>
        <w:t>Index sidan på mobil</w:t>
      </w:r>
    </w:p>
    <w:p w14:paraId="0EA0C7F9" w14:textId="311F2F5B" w:rsidR="00B87E56" w:rsidRDefault="00B87E56">
      <w:pPr>
        <w:rPr>
          <w:i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6599CD" wp14:editId="2D73887B">
            <wp:simplePos x="0" y="0"/>
            <wp:positionH relativeFrom="margin">
              <wp:align>right</wp:align>
            </wp:positionH>
            <wp:positionV relativeFrom="paragraph">
              <wp:posOffset>155246</wp:posOffset>
            </wp:positionV>
            <wp:extent cx="5760720" cy="7541260"/>
            <wp:effectExtent l="0" t="0" r="0" b="2540"/>
            <wp:wrapTight wrapText="bothSides">
              <wp:wrapPolygon edited="0">
                <wp:start x="0" y="0"/>
                <wp:lineTo x="0" y="21553"/>
                <wp:lineTo x="21500" y="21553"/>
                <wp:lineTo x="21500" y="0"/>
                <wp:lineTo x="0" y="0"/>
              </wp:wrapPolygon>
            </wp:wrapTight>
            <wp:docPr id="5" name="Bildobjekt 5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diagram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br w:type="page"/>
      </w:r>
    </w:p>
    <w:p w14:paraId="599CC46A" w14:textId="2F50BF4A" w:rsidR="00B87E56" w:rsidRDefault="00B87E56" w:rsidP="003F7B1D">
      <w:pPr>
        <w:rPr>
          <w:i/>
        </w:rPr>
      </w:pPr>
    </w:p>
    <w:p w14:paraId="3A75DC34" w14:textId="5F33F078" w:rsidR="00B87E56" w:rsidRDefault="00B87E56">
      <w:pPr>
        <w:rPr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EFECD3" wp14:editId="3044F6FA">
            <wp:simplePos x="0" y="0"/>
            <wp:positionH relativeFrom="margin">
              <wp:align>center</wp:align>
            </wp:positionH>
            <wp:positionV relativeFrom="paragraph">
              <wp:posOffset>841375</wp:posOffset>
            </wp:positionV>
            <wp:extent cx="6542405" cy="5394960"/>
            <wp:effectExtent l="0" t="0" r="0" b="0"/>
            <wp:wrapTight wrapText="bothSides">
              <wp:wrapPolygon edited="0">
                <wp:start x="0" y="0"/>
                <wp:lineTo x="0" y="21508"/>
                <wp:lineTo x="21510" y="21508"/>
                <wp:lineTo x="21510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92">
        <w:rPr>
          <w:iCs/>
        </w:rPr>
        <w:t>Kunder sidan på dator/surfplatta</w:t>
      </w:r>
      <w:r>
        <w:rPr>
          <w:i/>
        </w:rPr>
        <w:br w:type="page"/>
      </w:r>
    </w:p>
    <w:p w14:paraId="21F1EFF2" w14:textId="5BBEF8CB" w:rsidR="00B87E56" w:rsidRDefault="004B6292" w:rsidP="003F7B1D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3921541" wp14:editId="3E576A5B">
            <wp:simplePos x="0" y="0"/>
            <wp:positionH relativeFrom="margin">
              <wp:align>right</wp:align>
            </wp:positionH>
            <wp:positionV relativeFrom="paragraph">
              <wp:posOffset>478155</wp:posOffset>
            </wp:positionV>
            <wp:extent cx="5760720" cy="7623175"/>
            <wp:effectExtent l="0" t="0" r="0" b="0"/>
            <wp:wrapTight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>Kunder sidan på mobil</w:t>
      </w:r>
    </w:p>
    <w:p w14:paraId="5AC578A6" w14:textId="2AE758AC" w:rsidR="00B87E56" w:rsidRDefault="00B87E56">
      <w:pPr>
        <w:rPr>
          <w:i/>
        </w:rPr>
      </w:pPr>
      <w:r>
        <w:rPr>
          <w:i/>
        </w:rPr>
        <w:br w:type="page"/>
      </w:r>
    </w:p>
    <w:p w14:paraId="28176657" w14:textId="77777777" w:rsidR="00B87E56" w:rsidRDefault="00B87E56" w:rsidP="003F7B1D">
      <w:pPr>
        <w:rPr>
          <w:i/>
        </w:rPr>
      </w:pPr>
    </w:p>
    <w:p w14:paraId="221E9F8B" w14:textId="0943F568" w:rsidR="00B87E56" w:rsidRDefault="00B87E56">
      <w:pPr>
        <w:rPr>
          <w:i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E455BE" wp14:editId="5002C1AD">
            <wp:simplePos x="0" y="0"/>
            <wp:positionH relativeFrom="margin">
              <wp:align>center</wp:align>
            </wp:positionH>
            <wp:positionV relativeFrom="paragraph">
              <wp:posOffset>1136015</wp:posOffset>
            </wp:positionV>
            <wp:extent cx="6226810" cy="5085715"/>
            <wp:effectExtent l="0" t="0" r="2540" b="635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92">
        <w:rPr>
          <w:iCs/>
        </w:rPr>
        <w:t>Om oss sidan på dator/surfplatta</w:t>
      </w:r>
      <w:r>
        <w:rPr>
          <w:i/>
        </w:rPr>
        <w:br w:type="page"/>
      </w:r>
    </w:p>
    <w:p w14:paraId="0F120E3A" w14:textId="59EE2A56" w:rsidR="00116341" w:rsidRPr="004B6292" w:rsidRDefault="007A6A39" w:rsidP="003F7B1D">
      <w:pPr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640D20" wp14:editId="189023BB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60720" cy="7665720"/>
            <wp:effectExtent l="0" t="0" r="0" b="0"/>
            <wp:wrapTight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ight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292">
        <w:rPr>
          <w:iCs/>
        </w:rPr>
        <w:t>Om oss sidan på mobil</w:t>
      </w:r>
    </w:p>
    <w:p w14:paraId="0FB183CF" w14:textId="5E851746" w:rsidR="007A6A39" w:rsidRDefault="007A6A39" w:rsidP="00116341"/>
    <w:p w14:paraId="15020AED" w14:textId="032913ED" w:rsidR="007A6A39" w:rsidRDefault="007A6A39">
      <w:r>
        <w:br w:type="page"/>
      </w:r>
    </w:p>
    <w:p w14:paraId="77CD56C3" w14:textId="39445FE0" w:rsidR="00116341" w:rsidRDefault="007A6A39" w:rsidP="00116341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8B99D04" wp14:editId="05886494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3946525" cy="5262245"/>
            <wp:effectExtent l="8890" t="0" r="5715" b="5715"/>
            <wp:wrapTight wrapText="bothSides">
              <wp:wrapPolygon edited="0">
                <wp:start x="21551" y="-36"/>
                <wp:lineTo x="73" y="-36"/>
                <wp:lineTo x="73" y="21545"/>
                <wp:lineTo x="21551" y="21545"/>
                <wp:lineTo x="21551" y="-36"/>
              </wp:wrapPolygon>
            </wp:wrapTight>
            <wp:docPr id="8" name="Bildobjekt 8" descr="En bild som visar text, whiteboa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, whiteboard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4652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temap:</w:t>
      </w:r>
    </w:p>
    <w:sectPr w:rsidR="00116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58327">
    <w:abstractNumId w:val="0"/>
  </w:num>
  <w:num w:numId="2" w16cid:durableId="126419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046A2F"/>
    <w:rsid w:val="00116341"/>
    <w:rsid w:val="0019010E"/>
    <w:rsid w:val="00202BA8"/>
    <w:rsid w:val="002179E8"/>
    <w:rsid w:val="003F7B1D"/>
    <w:rsid w:val="004B6292"/>
    <w:rsid w:val="005111D5"/>
    <w:rsid w:val="00527EEE"/>
    <w:rsid w:val="005D3DC5"/>
    <w:rsid w:val="00695DA6"/>
    <w:rsid w:val="00741C0D"/>
    <w:rsid w:val="007A6A39"/>
    <w:rsid w:val="00AF3D0F"/>
    <w:rsid w:val="00B8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E485"/>
  <w15:docId w15:val="{3138D50D-31F2-40F0-B0B5-BE25269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276DEF5B3F842A30D7B5402B8459B" ma:contentTypeVersion="9" ma:contentTypeDescription="Skapa ett nytt dokument." ma:contentTypeScope="" ma:versionID="af1f7ad643b004710ad16e3661c365b1">
  <xsd:schema xmlns:xsd="http://www.w3.org/2001/XMLSchema" xmlns:xs="http://www.w3.org/2001/XMLSchema" xmlns:p="http://schemas.microsoft.com/office/2006/metadata/properties" xmlns:ns2="4c7ed9cf-d415-47ff-8a5d-730935039d36" xmlns:ns3="0b3f6194-f069-4371-ac5e-d5a450f3acfb" targetNamespace="http://schemas.microsoft.com/office/2006/metadata/properties" ma:root="true" ma:fieldsID="798b2c1a15ed7d1f201901d549643429" ns2:_="" ns3:_="">
    <xsd:import namespace="4c7ed9cf-d415-47ff-8a5d-730935039d36"/>
    <xsd:import namespace="0b3f6194-f069-4371-ac5e-d5a450f3ac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ed9cf-d415-47ff-8a5d-730935039d3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f6194-f069-4371-ac5e-d5a450f3ac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433a8a1-46b6-4fd8-a2b1-f735f088cd31}" ma:internalName="TaxCatchAll" ma:showField="CatchAllData" ma:web="0b3f6194-f069-4371-ac5e-d5a450f3a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7ed9cf-d415-47ff-8a5d-730935039d36">
      <Terms xmlns="http://schemas.microsoft.com/office/infopath/2007/PartnerControls"/>
    </lcf76f155ced4ddcb4097134ff3c332f>
    <ReferenceId xmlns="4c7ed9cf-d415-47ff-8a5d-730935039d36" xsi:nil="true"/>
    <TaxCatchAll xmlns="0b3f6194-f069-4371-ac5e-d5a450f3acfb" xsi:nil="true"/>
  </documentManagement>
</p:properties>
</file>

<file path=customXml/itemProps1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E6EEF-E46F-4E20-BFA5-A63E9383C384}"/>
</file>

<file path=customXml/itemProps3.xml><?xml version="1.0" encoding="utf-8"?>
<ds:datastoreItem xmlns:ds="http://schemas.openxmlformats.org/officeDocument/2006/customXml" ds:itemID="{0AE33426-B169-4463-A499-DF82C67B2B49}"/>
</file>

<file path=customXml/itemProps4.xml><?xml version="1.0" encoding="utf-8"?>
<ds:datastoreItem xmlns:ds="http://schemas.openxmlformats.org/officeDocument/2006/customXml" ds:itemID="{CBA3EFFD-21CE-4EA7-8A2B-EA6AD3235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0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åns Klackensjö</cp:lastModifiedBy>
  <cp:revision>6</cp:revision>
  <dcterms:created xsi:type="dcterms:W3CDTF">2015-01-27T14:34:00Z</dcterms:created>
  <dcterms:modified xsi:type="dcterms:W3CDTF">2023-04-2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276DEF5B3F842A30D7B5402B8459B</vt:lpwstr>
  </property>
</Properties>
</file>